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DB6" w:rsidRDefault="00B072C3" w:rsidP="006F5DB6">
      <w:pPr>
        <w:ind w:right="-72"/>
        <w:jc w:val="center"/>
        <w:rPr>
          <w:b/>
          <w:sz w:val="16"/>
          <w:szCs w:val="16"/>
        </w:rPr>
      </w:pPr>
      <w:r>
        <w:rPr>
          <w:b/>
          <w:i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4pt;margin-top:-26.75pt;width:72.25pt;height:92.1pt;z-index:251658240;visibility:visible;mso-wrap-edited:f">
            <v:imagedata r:id="rId5" o:title=""/>
            <w10:wrap type="topAndBottom"/>
          </v:shape>
          <o:OLEObject Type="Embed" ProgID="Word.Picture.8" ShapeID="_x0000_s1026" DrawAspect="Content" ObjectID="_1719037870" r:id="rId6"/>
        </w:object>
      </w:r>
    </w:p>
    <w:p w:rsidR="006F5DB6" w:rsidRPr="0078203F" w:rsidRDefault="006F5DB6" w:rsidP="006F5DB6">
      <w:pPr>
        <w:jc w:val="center"/>
        <w:rPr>
          <w:b/>
          <w:sz w:val="28"/>
          <w:szCs w:val="24"/>
        </w:rPr>
      </w:pPr>
      <w:r w:rsidRPr="0078203F">
        <w:rPr>
          <w:b/>
          <w:sz w:val="28"/>
          <w:szCs w:val="24"/>
        </w:rPr>
        <w:t>АДМИНИСТРАЦИЯ</w:t>
      </w:r>
    </w:p>
    <w:p w:rsidR="006F5DB6" w:rsidRPr="0078203F" w:rsidRDefault="006F5DB6" w:rsidP="006F5DB6">
      <w:pPr>
        <w:jc w:val="center"/>
        <w:rPr>
          <w:b/>
          <w:sz w:val="28"/>
          <w:szCs w:val="24"/>
        </w:rPr>
      </w:pPr>
      <w:r w:rsidRPr="0078203F">
        <w:rPr>
          <w:b/>
          <w:sz w:val="28"/>
          <w:szCs w:val="24"/>
        </w:rPr>
        <w:t xml:space="preserve"> АГАПОВСКОГО МУНИЦИПАЛЬНОГО РАЙОНА</w:t>
      </w:r>
    </w:p>
    <w:p w:rsidR="006F5DB6" w:rsidRPr="0078203F" w:rsidRDefault="006F5DB6" w:rsidP="006F5DB6">
      <w:pPr>
        <w:jc w:val="center"/>
        <w:rPr>
          <w:b/>
          <w:sz w:val="28"/>
          <w:szCs w:val="24"/>
        </w:rPr>
      </w:pPr>
      <w:r w:rsidRPr="0078203F">
        <w:rPr>
          <w:b/>
          <w:sz w:val="28"/>
          <w:szCs w:val="24"/>
        </w:rPr>
        <w:t>ЧЕЛЯБИНСКОЙ ОБЛАСТИ</w:t>
      </w:r>
    </w:p>
    <w:p w:rsidR="006F5DB6" w:rsidRPr="0078203F" w:rsidRDefault="006F5DB6" w:rsidP="006F5DB6">
      <w:pPr>
        <w:pBdr>
          <w:bottom w:val="single" w:sz="12" w:space="1" w:color="auto"/>
        </w:pBd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ОСТАНОВЛЕНИЕ</w:t>
      </w:r>
    </w:p>
    <w:p w:rsidR="006F5DB6" w:rsidRDefault="006F5DB6" w:rsidP="006F5DB6">
      <w:pPr>
        <w:rPr>
          <w:bCs/>
          <w:sz w:val="28"/>
          <w:szCs w:val="24"/>
          <w:u w:val="single"/>
        </w:rPr>
      </w:pPr>
    </w:p>
    <w:p w:rsidR="006F5DB6" w:rsidRPr="00A653DA" w:rsidRDefault="006F5DB6" w:rsidP="006F5DB6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  </w:t>
      </w:r>
      <w:r w:rsidRPr="00A653DA">
        <w:rPr>
          <w:bCs/>
          <w:sz w:val="28"/>
          <w:szCs w:val="24"/>
          <w:u w:val="single"/>
        </w:rPr>
        <w:t xml:space="preserve">от </w:t>
      </w:r>
      <w:r>
        <w:rPr>
          <w:bCs/>
          <w:sz w:val="28"/>
          <w:szCs w:val="24"/>
          <w:u w:val="single"/>
        </w:rPr>
        <w:t>.2021</w:t>
      </w:r>
      <w:r w:rsidRPr="00A653DA">
        <w:rPr>
          <w:bCs/>
          <w:sz w:val="28"/>
          <w:szCs w:val="24"/>
          <w:u w:val="single"/>
        </w:rPr>
        <w:t>г.</w:t>
      </w:r>
      <w:r w:rsidRPr="00A653DA">
        <w:rPr>
          <w:bCs/>
          <w:sz w:val="28"/>
          <w:szCs w:val="24"/>
        </w:rPr>
        <w:t xml:space="preserve">               </w:t>
      </w:r>
      <w:r>
        <w:rPr>
          <w:bCs/>
          <w:sz w:val="28"/>
          <w:szCs w:val="24"/>
        </w:rPr>
        <w:t xml:space="preserve">                         </w:t>
      </w:r>
      <w:r w:rsidRPr="00A653DA">
        <w:rPr>
          <w:bCs/>
          <w:sz w:val="28"/>
          <w:szCs w:val="24"/>
        </w:rPr>
        <w:t xml:space="preserve">  </w:t>
      </w:r>
      <w:r>
        <w:rPr>
          <w:bCs/>
          <w:sz w:val="28"/>
          <w:szCs w:val="24"/>
        </w:rPr>
        <w:t xml:space="preserve">                           </w:t>
      </w:r>
      <w:r w:rsidRPr="00A653DA">
        <w:rPr>
          <w:bCs/>
          <w:sz w:val="28"/>
          <w:szCs w:val="24"/>
        </w:rPr>
        <w:t xml:space="preserve">                  </w:t>
      </w:r>
      <w:r>
        <w:rPr>
          <w:bCs/>
          <w:sz w:val="28"/>
          <w:szCs w:val="24"/>
        </w:rPr>
        <w:t xml:space="preserve">  </w:t>
      </w:r>
      <w:r w:rsidRPr="00A653DA">
        <w:rPr>
          <w:bCs/>
          <w:sz w:val="28"/>
          <w:szCs w:val="24"/>
          <w:u w:val="single"/>
        </w:rPr>
        <w:t xml:space="preserve">№ </w:t>
      </w:r>
      <w:r w:rsidR="00B072C3">
        <w:rPr>
          <w:bCs/>
          <w:sz w:val="28"/>
          <w:szCs w:val="24"/>
          <w:u w:val="single"/>
        </w:rPr>
        <w:t xml:space="preserve">ПРОЕКТ </w:t>
      </w:r>
    </w:p>
    <w:p w:rsidR="006F5DB6" w:rsidRDefault="006F5DB6" w:rsidP="006F5DB6">
      <w:pPr>
        <w:jc w:val="center"/>
        <w:rPr>
          <w:bCs/>
          <w:szCs w:val="24"/>
        </w:rPr>
      </w:pPr>
    </w:p>
    <w:p w:rsidR="006F5DB6" w:rsidRDefault="006F5DB6" w:rsidP="006F5DB6">
      <w:pPr>
        <w:jc w:val="center"/>
        <w:rPr>
          <w:sz w:val="28"/>
          <w:szCs w:val="28"/>
        </w:rPr>
      </w:pPr>
      <w:r w:rsidRPr="00072A31">
        <w:rPr>
          <w:bCs/>
          <w:szCs w:val="24"/>
        </w:rPr>
        <w:t>с. Агаповка</w:t>
      </w:r>
      <w:r>
        <w:rPr>
          <w:sz w:val="28"/>
          <w:szCs w:val="28"/>
        </w:rPr>
        <w:t xml:space="preserve">  </w:t>
      </w:r>
    </w:p>
    <w:p w:rsidR="006F5DB6" w:rsidRDefault="006F5DB6" w:rsidP="006F5DB6">
      <w:pPr>
        <w:jc w:val="center"/>
        <w:rPr>
          <w:sz w:val="28"/>
          <w:szCs w:val="28"/>
        </w:rPr>
      </w:pPr>
    </w:p>
    <w:p w:rsidR="006F5DB6" w:rsidRDefault="006F5DB6" w:rsidP="006F5DB6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6F5DB6" w:rsidRDefault="006F5DB6" w:rsidP="009B4339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>администрации Агаповского</w:t>
      </w:r>
    </w:p>
    <w:p w:rsidR="006F5DB6" w:rsidRDefault="006F5DB6" w:rsidP="006F5DB6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6F5DB6" w:rsidRDefault="006F5DB6" w:rsidP="006F5DB6">
      <w:pPr>
        <w:rPr>
          <w:szCs w:val="24"/>
        </w:rPr>
      </w:pPr>
      <w:r>
        <w:rPr>
          <w:sz w:val="28"/>
          <w:szCs w:val="28"/>
        </w:rPr>
        <w:t>№ 62 от 21.01.2020г</w:t>
      </w:r>
    </w:p>
    <w:p w:rsidR="006F5DB6" w:rsidRDefault="006F5DB6" w:rsidP="006F5DB6">
      <w:pPr>
        <w:rPr>
          <w:szCs w:val="24"/>
        </w:rPr>
      </w:pPr>
    </w:p>
    <w:p w:rsidR="006F5DB6" w:rsidRDefault="006F5DB6" w:rsidP="006F5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корректировкой областного краткосрочного плана реализации региональной программы капитального ремонта общего имущества в многоквартирных домах Челябинской области на 2019-2021 годы с учетом фактически выполненных работ, разработанной проектно</w:t>
      </w:r>
      <w:r w:rsidR="0051091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метной документации и планируемого к принятию Правительством Челябинской области 30.12.2020г.</w:t>
      </w:r>
    </w:p>
    <w:p w:rsidR="006F5DB6" w:rsidRPr="006F5DB6" w:rsidRDefault="006F5DB6" w:rsidP="00AC738D">
      <w:pPr>
        <w:ind w:firstLine="284"/>
        <w:jc w:val="center"/>
        <w:rPr>
          <w:sz w:val="28"/>
          <w:szCs w:val="24"/>
        </w:rPr>
      </w:pPr>
      <w:r w:rsidRPr="006F5DB6">
        <w:rPr>
          <w:sz w:val="28"/>
          <w:szCs w:val="24"/>
        </w:rPr>
        <w:t>администрация Агаповского муниципального района ПОСТАНОВЛЯЕТ:</w:t>
      </w:r>
    </w:p>
    <w:p w:rsidR="006F5DB6" w:rsidRDefault="006F5DB6" w:rsidP="006F5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A1B9E">
        <w:rPr>
          <w:sz w:val="28"/>
          <w:szCs w:val="28"/>
        </w:rPr>
        <w:t>1.</w:t>
      </w:r>
      <w:r w:rsidRPr="000A6DB8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постановление администрации Агаповского</w:t>
      </w:r>
    </w:p>
    <w:p w:rsidR="006F5DB6" w:rsidRDefault="006F5DB6" w:rsidP="006F5DB6">
      <w:pPr>
        <w:jc w:val="both"/>
        <w:rPr>
          <w:szCs w:val="24"/>
        </w:rPr>
      </w:pPr>
      <w:r>
        <w:rPr>
          <w:sz w:val="28"/>
          <w:szCs w:val="28"/>
        </w:rPr>
        <w:t>муниципального района № 62 от 21.01.2020г «Об утверждении краткосрочного плана реализации региональной программы капитального ремонта общего имущества в многоквартирных домах Агаповского муниципального района на 2019-2021годы.» следующие изменения:</w:t>
      </w:r>
    </w:p>
    <w:p w:rsidR="006F5DB6" w:rsidRDefault="006F5DB6" w:rsidP="00C10FB2">
      <w:pPr>
        <w:ind w:firstLine="708"/>
        <w:jc w:val="both"/>
        <w:rPr>
          <w:sz w:val="28"/>
          <w:szCs w:val="28"/>
        </w:rPr>
      </w:pPr>
      <w:r w:rsidRPr="002A1B9E">
        <w:rPr>
          <w:sz w:val="28"/>
          <w:szCs w:val="28"/>
        </w:rPr>
        <w:t>Утвердить краткосрочный план реализации региональной программы капитального ремонта общего имущества в многоквартирных домах Агаповского муниципального района на 20</w:t>
      </w:r>
      <w:r>
        <w:rPr>
          <w:sz w:val="28"/>
          <w:szCs w:val="28"/>
        </w:rPr>
        <w:t>19-2021</w:t>
      </w:r>
      <w:r w:rsidRPr="002A1B9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. </w:t>
      </w:r>
    </w:p>
    <w:p w:rsidR="006F5DB6" w:rsidRPr="00B93AD7" w:rsidRDefault="006F5DB6" w:rsidP="006F5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приложения 3,4,6 изложить в новой редакции</w:t>
      </w:r>
      <w:r w:rsidR="00C10FB2">
        <w:rPr>
          <w:sz w:val="28"/>
          <w:szCs w:val="28"/>
        </w:rPr>
        <w:t xml:space="preserve"> (прилагается).</w:t>
      </w:r>
      <w:r>
        <w:rPr>
          <w:sz w:val="28"/>
          <w:szCs w:val="28"/>
        </w:rPr>
        <w:t xml:space="preserve">   </w:t>
      </w:r>
    </w:p>
    <w:p w:rsidR="006F5DB6" w:rsidRPr="002A1B9E" w:rsidRDefault="006F5DB6" w:rsidP="006F5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2A1B9E">
        <w:rPr>
          <w:sz w:val="28"/>
          <w:szCs w:val="28"/>
        </w:rPr>
        <w:t>. Организацию и контроль выполнения настоя</w:t>
      </w:r>
      <w:r>
        <w:rPr>
          <w:sz w:val="28"/>
          <w:szCs w:val="28"/>
        </w:rPr>
        <w:t>щего постановления возложить на</w:t>
      </w:r>
      <w:r w:rsidRPr="002A1B9E">
        <w:rPr>
          <w:sz w:val="28"/>
          <w:szCs w:val="28"/>
        </w:rPr>
        <w:t xml:space="preserve"> заместителя главы района по строительству, ЖКХ, ТС и Э </w:t>
      </w:r>
      <w:proofErr w:type="spellStart"/>
      <w:r>
        <w:rPr>
          <w:sz w:val="28"/>
          <w:szCs w:val="28"/>
        </w:rPr>
        <w:t>Стрижова</w:t>
      </w:r>
      <w:proofErr w:type="spellEnd"/>
      <w:r>
        <w:rPr>
          <w:sz w:val="28"/>
          <w:szCs w:val="28"/>
        </w:rPr>
        <w:t xml:space="preserve"> С.И.</w:t>
      </w:r>
    </w:p>
    <w:p w:rsidR="006F5DB6" w:rsidRPr="002A1B9E" w:rsidRDefault="006F5DB6" w:rsidP="006F5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A1B9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2A1B9E">
        <w:rPr>
          <w:sz w:val="28"/>
          <w:szCs w:val="28"/>
        </w:rPr>
        <w:t>. Настоящее постановление вступает в силу со дня его подписания</w:t>
      </w:r>
    </w:p>
    <w:p w:rsidR="006F5DB6" w:rsidRPr="002A1B9E" w:rsidRDefault="006F5DB6" w:rsidP="006F5DB6">
      <w:pPr>
        <w:jc w:val="both"/>
        <w:rPr>
          <w:sz w:val="28"/>
          <w:szCs w:val="28"/>
        </w:rPr>
      </w:pPr>
    </w:p>
    <w:p w:rsidR="006F5DB6" w:rsidRDefault="006F5DB6" w:rsidP="006F5DB6">
      <w:pPr>
        <w:rPr>
          <w:szCs w:val="24"/>
        </w:rPr>
      </w:pPr>
    </w:p>
    <w:p w:rsidR="006F5DB6" w:rsidRDefault="006F5DB6" w:rsidP="006F5DB6">
      <w:pPr>
        <w:rPr>
          <w:szCs w:val="24"/>
        </w:rPr>
      </w:pPr>
    </w:p>
    <w:p w:rsidR="005D62DE" w:rsidRDefault="006F5DB6" w:rsidP="005D62DE">
      <w:pPr>
        <w:rPr>
          <w:sz w:val="28"/>
          <w:szCs w:val="28"/>
        </w:rPr>
      </w:pPr>
      <w:r w:rsidRPr="00802B37">
        <w:rPr>
          <w:sz w:val="28"/>
          <w:szCs w:val="28"/>
        </w:rPr>
        <w:t xml:space="preserve">Глава района                                                                       </w:t>
      </w:r>
      <w:r w:rsidR="00C10FB2">
        <w:rPr>
          <w:sz w:val="28"/>
          <w:szCs w:val="28"/>
        </w:rPr>
        <w:t xml:space="preserve">         </w:t>
      </w:r>
      <w:proofErr w:type="spellStart"/>
      <w:r w:rsidR="005D62DE">
        <w:rPr>
          <w:sz w:val="28"/>
          <w:szCs w:val="28"/>
        </w:rPr>
        <w:t>Б.Н.Тайбергенов</w:t>
      </w:r>
      <w:proofErr w:type="spellEnd"/>
    </w:p>
    <w:p w:rsidR="00542D38" w:rsidRDefault="00542D38" w:rsidP="005D62DE">
      <w:pPr>
        <w:rPr>
          <w:sz w:val="28"/>
          <w:szCs w:val="28"/>
        </w:rPr>
      </w:pPr>
    </w:p>
    <w:p w:rsidR="00542D38" w:rsidRPr="005D62DE" w:rsidRDefault="00542D38" w:rsidP="005D62DE">
      <w:pPr>
        <w:rPr>
          <w:sz w:val="28"/>
          <w:szCs w:val="28"/>
        </w:rPr>
        <w:sectPr w:rsidR="00542D38" w:rsidRPr="005D62DE" w:rsidSect="00AC738D">
          <w:pgSz w:w="11906" w:h="16838"/>
          <w:pgMar w:top="1134" w:right="1133" w:bottom="1134" w:left="156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-142" w:tblpY="-1700"/>
        <w:tblW w:w="15739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567"/>
        <w:gridCol w:w="709"/>
        <w:gridCol w:w="567"/>
        <w:gridCol w:w="567"/>
        <w:gridCol w:w="506"/>
        <w:gridCol w:w="769"/>
        <w:gridCol w:w="425"/>
        <w:gridCol w:w="426"/>
        <w:gridCol w:w="708"/>
        <w:gridCol w:w="709"/>
        <w:gridCol w:w="425"/>
        <w:gridCol w:w="426"/>
        <w:gridCol w:w="425"/>
        <w:gridCol w:w="425"/>
        <w:gridCol w:w="567"/>
        <w:gridCol w:w="567"/>
        <w:gridCol w:w="567"/>
        <w:gridCol w:w="851"/>
        <w:gridCol w:w="850"/>
        <w:gridCol w:w="426"/>
        <w:gridCol w:w="567"/>
        <w:gridCol w:w="425"/>
        <w:gridCol w:w="567"/>
        <w:gridCol w:w="666"/>
        <w:gridCol w:w="236"/>
        <w:gridCol w:w="221"/>
        <w:gridCol w:w="15"/>
      </w:tblGrid>
      <w:tr w:rsidR="005D62DE" w:rsidRPr="005D62DE" w:rsidTr="0046279B">
        <w:trPr>
          <w:gridAfter w:val="1"/>
          <w:wAfter w:w="15" w:type="dxa"/>
          <w:trHeight w:val="100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Default="005D62DE" w:rsidP="0046279B">
            <w:pPr>
              <w:rPr>
                <w:sz w:val="18"/>
                <w:szCs w:val="18"/>
              </w:rPr>
            </w:pPr>
          </w:p>
          <w:p w:rsidR="00542D38" w:rsidRPr="005D62DE" w:rsidRDefault="00542D38" w:rsidP="0046279B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D38" w:rsidRDefault="00542D38" w:rsidP="00542D38">
            <w:pPr>
              <w:rPr>
                <w:sz w:val="18"/>
                <w:szCs w:val="18"/>
              </w:rPr>
            </w:pPr>
          </w:p>
          <w:p w:rsidR="00542D38" w:rsidRDefault="00542D38" w:rsidP="00542D38">
            <w:pPr>
              <w:rPr>
                <w:sz w:val="18"/>
                <w:szCs w:val="18"/>
              </w:rPr>
            </w:pPr>
          </w:p>
          <w:p w:rsidR="00542D38" w:rsidRDefault="00542D38" w:rsidP="00542D38">
            <w:pPr>
              <w:rPr>
                <w:sz w:val="18"/>
                <w:szCs w:val="18"/>
              </w:rPr>
            </w:pPr>
          </w:p>
          <w:p w:rsidR="00542D38" w:rsidRDefault="00542D38" w:rsidP="00542D38">
            <w:pPr>
              <w:rPr>
                <w:sz w:val="18"/>
                <w:szCs w:val="18"/>
              </w:rPr>
            </w:pPr>
          </w:p>
          <w:p w:rsidR="00542D38" w:rsidRDefault="00542D38" w:rsidP="00542D38">
            <w:pPr>
              <w:rPr>
                <w:sz w:val="18"/>
                <w:szCs w:val="18"/>
              </w:rPr>
            </w:pPr>
          </w:p>
          <w:p w:rsidR="00542D38" w:rsidRDefault="00542D38" w:rsidP="00542D38">
            <w:pPr>
              <w:rPr>
                <w:sz w:val="18"/>
                <w:szCs w:val="18"/>
              </w:rPr>
            </w:pPr>
          </w:p>
          <w:p w:rsidR="00542D38" w:rsidRDefault="00542D38" w:rsidP="00542D38">
            <w:pPr>
              <w:rPr>
                <w:sz w:val="18"/>
                <w:szCs w:val="18"/>
              </w:rPr>
            </w:pPr>
          </w:p>
          <w:p w:rsidR="00542D38" w:rsidRDefault="00542D38" w:rsidP="00542D38">
            <w:pPr>
              <w:rPr>
                <w:sz w:val="18"/>
                <w:szCs w:val="18"/>
              </w:rPr>
            </w:pPr>
          </w:p>
          <w:p w:rsidR="00542D38" w:rsidRDefault="00542D38" w:rsidP="00542D38">
            <w:pPr>
              <w:rPr>
                <w:sz w:val="18"/>
                <w:szCs w:val="18"/>
              </w:rPr>
            </w:pPr>
          </w:p>
          <w:p w:rsidR="00542D38" w:rsidRDefault="00542D38" w:rsidP="00542D38">
            <w:pPr>
              <w:rPr>
                <w:sz w:val="18"/>
                <w:szCs w:val="18"/>
              </w:rPr>
            </w:pPr>
          </w:p>
          <w:p w:rsidR="00542D38" w:rsidRDefault="00542D38" w:rsidP="00542D38">
            <w:pPr>
              <w:rPr>
                <w:sz w:val="18"/>
                <w:szCs w:val="18"/>
              </w:rPr>
            </w:pPr>
          </w:p>
          <w:p w:rsidR="00542D38" w:rsidRDefault="00542D38" w:rsidP="00542D38">
            <w:pPr>
              <w:rPr>
                <w:sz w:val="18"/>
                <w:szCs w:val="18"/>
              </w:rPr>
            </w:pPr>
          </w:p>
          <w:p w:rsidR="00542D38" w:rsidRDefault="00542D38" w:rsidP="00542D38">
            <w:pPr>
              <w:rPr>
                <w:sz w:val="18"/>
                <w:szCs w:val="18"/>
              </w:rPr>
            </w:pPr>
          </w:p>
          <w:p w:rsidR="005D62DE" w:rsidRPr="005D62DE" w:rsidRDefault="005D62DE" w:rsidP="00542D38">
            <w:pPr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Реестр многоквартирных домов по оказанию услуг и выполнению работ  (в рамках II этапа Плана)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D38" w:rsidRDefault="00542D38" w:rsidP="0046279B">
            <w:pPr>
              <w:jc w:val="center"/>
              <w:rPr>
                <w:sz w:val="18"/>
                <w:szCs w:val="18"/>
              </w:rPr>
            </w:pPr>
          </w:p>
          <w:p w:rsidR="00542D38" w:rsidRDefault="00542D38" w:rsidP="0046279B">
            <w:pPr>
              <w:jc w:val="center"/>
              <w:rPr>
                <w:sz w:val="18"/>
                <w:szCs w:val="18"/>
              </w:rPr>
            </w:pPr>
          </w:p>
          <w:p w:rsidR="00542D38" w:rsidRDefault="00542D38" w:rsidP="00542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542D38" w:rsidRDefault="00542D38" w:rsidP="0046279B">
            <w:pPr>
              <w:jc w:val="center"/>
              <w:rPr>
                <w:sz w:val="18"/>
                <w:szCs w:val="18"/>
              </w:rPr>
            </w:pPr>
          </w:p>
          <w:p w:rsidR="00542D38" w:rsidRDefault="00542D38" w:rsidP="0046279B">
            <w:pPr>
              <w:jc w:val="center"/>
              <w:rPr>
                <w:sz w:val="18"/>
                <w:szCs w:val="18"/>
              </w:rPr>
            </w:pPr>
          </w:p>
          <w:p w:rsidR="00542D38" w:rsidRDefault="00542D38" w:rsidP="0046279B">
            <w:pPr>
              <w:jc w:val="center"/>
              <w:rPr>
                <w:sz w:val="18"/>
                <w:szCs w:val="18"/>
              </w:rPr>
            </w:pPr>
          </w:p>
          <w:p w:rsidR="00542D38" w:rsidRDefault="00542D38" w:rsidP="0046279B">
            <w:pPr>
              <w:jc w:val="center"/>
              <w:rPr>
                <w:sz w:val="18"/>
                <w:szCs w:val="18"/>
              </w:rPr>
            </w:pPr>
          </w:p>
          <w:p w:rsidR="00542D38" w:rsidRDefault="00542D38" w:rsidP="0046279B">
            <w:pPr>
              <w:jc w:val="center"/>
              <w:rPr>
                <w:sz w:val="18"/>
                <w:szCs w:val="18"/>
              </w:rPr>
            </w:pPr>
          </w:p>
          <w:p w:rsidR="00542D38" w:rsidRDefault="00542D38" w:rsidP="0046279B">
            <w:pPr>
              <w:jc w:val="center"/>
              <w:rPr>
                <w:sz w:val="18"/>
                <w:szCs w:val="18"/>
              </w:rPr>
            </w:pPr>
          </w:p>
          <w:p w:rsidR="00542D38" w:rsidRDefault="00542D38" w:rsidP="0046279B">
            <w:pPr>
              <w:jc w:val="center"/>
              <w:rPr>
                <w:sz w:val="18"/>
                <w:szCs w:val="18"/>
              </w:rPr>
            </w:pPr>
          </w:p>
          <w:p w:rsidR="00542D38" w:rsidRDefault="00542D38" w:rsidP="0046279B">
            <w:pPr>
              <w:jc w:val="center"/>
              <w:rPr>
                <w:sz w:val="18"/>
                <w:szCs w:val="18"/>
              </w:rPr>
            </w:pPr>
          </w:p>
          <w:p w:rsidR="00542D38" w:rsidRDefault="00542D38" w:rsidP="0046279B">
            <w:pPr>
              <w:jc w:val="center"/>
              <w:rPr>
                <w:sz w:val="18"/>
                <w:szCs w:val="18"/>
              </w:rPr>
            </w:pPr>
          </w:p>
          <w:p w:rsidR="00542D38" w:rsidRDefault="00542D38" w:rsidP="0046279B">
            <w:pPr>
              <w:jc w:val="center"/>
              <w:rPr>
                <w:sz w:val="18"/>
                <w:szCs w:val="18"/>
              </w:rPr>
            </w:pPr>
          </w:p>
          <w:p w:rsidR="00542D38" w:rsidRDefault="00542D38" w:rsidP="0046279B">
            <w:pPr>
              <w:jc w:val="center"/>
              <w:rPr>
                <w:sz w:val="18"/>
                <w:szCs w:val="18"/>
              </w:rPr>
            </w:pPr>
          </w:p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Реестр многоквартирных домов по оказанию услуг и выполнению работ  (в рамках II этапа Плана)</w:t>
            </w: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D38" w:rsidRDefault="00542D38" w:rsidP="0046279B">
            <w:pPr>
              <w:jc w:val="center"/>
              <w:rPr>
                <w:sz w:val="18"/>
                <w:szCs w:val="18"/>
              </w:rPr>
            </w:pPr>
          </w:p>
          <w:p w:rsidR="00542D38" w:rsidRDefault="00542D38" w:rsidP="00542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</w:p>
          <w:p w:rsidR="00542D38" w:rsidRDefault="00542D38" w:rsidP="00542D38">
            <w:pPr>
              <w:jc w:val="right"/>
              <w:rPr>
                <w:sz w:val="18"/>
                <w:szCs w:val="18"/>
              </w:rPr>
            </w:pPr>
          </w:p>
          <w:p w:rsidR="00542D38" w:rsidRDefault="00542D38" w:rsidP="0046279B">
            <w:pPr>
              <w:jc w:val="center"/>
              <w:rPr>
                <w:sz w:val="18"/>
                <w:szCs w:val="18"/>
              </w:rPr>
            </w:pPr>
          </w:p>
          <w:p w:rsidR="00542D38" w:rsidRDefault="00542D38" w:rsidP="00462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542D38" w:rsidRDefault="00542D38" w:rsidP="0046279B">
            <w:pPr>
              <w:jc w:val="center"/>
              <w:rPr>
                <w:sz w:val="18"/>
                <w:szCs w:val="18"/>
              </w:rPr>
            </w:pPr>
          </w:p>
          <w:p w:rsidR="00542D38" w:rsidRDefault="00542D38" w:rsidP="0046279B">
            <w:pPr>
              <w:jc w:val="center"/>
              <w:rPr>
                <w:sz w:val="18"/>
                <w:szCs w:val="18"/>
              </w:rPr>
            </w:pPr>
          </w:p>
          <w:p w:rsidR="00542D38" w:rsidRDefault="00542D38" w:rsidP="0046279B">
            <w:pPr>
              <w:jc w:val="center"/>
              <w:rPr>
                <w:sz w:val="18"/>
                <w:szCs w:val="18"/>
              </w:rPr>
            </w:pPr>
          </w:p>
          <w:p w:rsidR="00542D38" w:rsidRDefault="00542D38" w:rsidP="0046279B">
            <w:pPr>
              <w:jc w:val="center"/>
              <w:rPr>
                <w:sz w:val="18"/>
                <w:szCs w:val="18"/>
              </w:rPr>
            </w:pPr>
          </w:p>
          <w:p w:rsidR="00542D38" w:rsidRDefault="00542D38" w:rsidP="0046279B">
            <w:pPr>
              <w:jc w:val="center"/>
              <w:rPr>
                <w:sz w:val="18"/>
                <w:szCs w:val="18"/>
              </w:rPr>
            </w:pPr>
          </w:p>
          <w:p w:rsidR="00542D38" w:rsidRDefault="00542D38" w:rsidP="0046279B">
            <w:pPr>
              <w:jc w:val="center"/>
              <w:rPr>
                <w:sz w:val="18"/>
                <w:szCs w:val="18"/>
              </w:rPr>
            </w:pPr>
          </w:p>
          <w:p w:rsidR="00542D38" w:rsidRDefault="00542D38" w:rsidP="0046279B">
            <w:pPr>
              <w:jc w:val="center"/>
              <w:rPr>
                <w:sz w:val="18"/>
                <w:szCs w:val="18"/>
              </w:rPr>
            </w:pPr>
          </w:p>
          <w:p w:rsidR="00542D38" w:rsidRDefault="00542D38" w:rsidP="0046279B">
            <w:pPr>
              <w:jc w:val="center"/>
              <w:rPr>
                <w:sz w:val="18"/>
                <w:szCs w:val="18"/>
              </w:rPr>
            </w:pPr>
          </w:p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Реестр многоквартирных домов по оказанию услуг и выполнению работ  (в рамках II этапа Плана)</w:t>
            </w:r>
          </w:p>
        </w:tc>
        <w:tc>
          <w:tcPr>
            <w:tcW w:w="26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D38" w:rsidRDefault="00542D38" w:rsidP="0046279B">
            <w:pPr>
              <w:jc w:val="center"/>
              <w:rPr>
                <w:sz w:val="18"/>
                <w:szCs w:val="18"/>
              </w:rPr>
            </w:pPr>
          </w:p>
          <w:p w:rsidR="00542D38" w:rsidRDefault="00542D38" w:rsidP="0046279B">
            <w:pPr>
              <w:jc w:val="center"/>
              <w:rPr>
                <w:sz w:val="18"/>
                <w:szCs w:val="18"/>
              </w:rPr>
            </w:pPr>
          </w:p>
          <w:p w:rsidR="00542D38" w:rsidRDefault="00542D38" w:rsidP="0046279B">
            <w:pPr>
              <w:jc w:val="center"/>
              <w:rPr>
                <w:sz w:val="18"/>
                <w:szCs w:val="18"/>
              </w:rPr>
            </w:pPr>
          </w:p>
          <w:p w:rsidR="00542D38" w:rsidRDefault="00542D38" w:rsidP="0046279B">
            <w:pPr>
              <w:jc w:val="center"/>
              <w:rPr>
                <w:sz w:val="18"/>
                <w:szCs w:val="18"/>
              </w:rPr>
            </w:pPr>
          </w:p>
          <w:p w:rsidR="00542D38" w:rsidRDefault="00542D38" w:rsidP="00542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1</w:t>
            </w:r>
            <w:r w:rsidRPr="005D62DE">
              <w:rPr>
                <w:sz w:val="18"/>
                <w:szCs w:val="18"/>
              </w:rPr>
              <w:t xml:space="preserve">                                                                                                   к </w:t>
            </w:r>
            <w:proofErr w:type="spellStart"/>
            <w:r w:rsidRPr="005D62DE">
              <w:rPr>
                <w:sz w:val="18"/>
                <w:szCs w:val="18"/>
              </w:rPr>
              <w:t>кратикосрочному</w:t>
            </w:r>
            <w:proofErr w:type="spellEnd"/>
            <w:r w:rsidRPr="005D62DE">
              <w:rPr>
                <w:sz w:val="18"/>
                <w:szCs w:val="18"/>
              </w:rPr>
              <w:t xml:space="preserve"> плану реализации региональной программы капитального ремонта общего имущества в многоквартирных домах Агаповского муниципального района на 2019-2021 годы                               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="00B072C3">
              <w:rPr>
                <w:sz w:val="18"/>
                <w:szCs w:val="18"/>
              </w:rPr>
              <w:t>от ________</w:t>
            </w:r>
            <w:r w:rsidRPr="005D62DE">
              <w:rPr>
                <w:sz w:val="18"/>
                <w:szCs w:val="18"/>
              </w:rPr>
              <w:t>)</w:t>
            </w:r>
          </w:p>
          <w:p w:rsidR="00542D38" w:rsidRDefault="00542D38" w:rsidP="0046279B">
            <w:pPr>
              <w:jc w:val="center"/>
              <w:rPr>
                <w:sz w:val="18"/>
                <w:szCs w:val="18"/>
              </w:rPr>
            </w:pPr>
          </w:p>
          <w:p w:rsidR="00542D38" w:rsidRDefault="00542D38" w:rsidP="0046279B">
            <w:pPr>
              <w:jc w:val="center"/>
              <w:rPr>
                <w:sz w:val="18"/>
                <w:szCs w:val="18"/>
              </w:rPr>
            </w:pPr>
          </w:p>
          <w:p w:rsid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Реестр многоквартирных домов по оказанию услуг и выполнению работ  (в рамках II этапа Плана)</w:t>
            </w:r>
          </w:p>
          <w:p w:rsidR="00542D38" w:rsidRPr="005D62DE" w:rsidRDefault="00542D38" w:rsidP="0046279B">
            <w:pPr>
              <w:jc w:val="center"/>
              <w:rPr>
                <w:sz w:val="18"/>
                <w:szCs w:val="18"/>
              </w:rPr>
            </w:pPr>
          </w:p>
        </w:tc>
      </w:tr>
      <w:tr w:rsidR="0046279B" w:rsidRPr="005D62DE" w:rsidTr="0046279B">
        <w:trPr>
          <w:trHeight w:val="7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Адрес многоквартирного дома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 xml:space="preserve">Стоимость капитального ремонта, всего                                            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Виды ремонта, установленные частью 1 статьи 166 Жилищного кодекса Российской Федер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 xml:space="preserve">Стоимость оказания услуг и выполнения работ по разработке проектной  документации, всего                                             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Оказание услуг и выполнение работ по разработке проектной  документации видов ремонта, установленных частью 1 статьи 166 Жилищного кодекса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 xml:space="preserve">Стоимость осуществления строительного контроля, всего                                             </w:t>
            </w:r>
          </w:p>
        </w:tc>
        <w:tc>
          <w:tcPr>
            <w:tcW w:w="3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Осуществление строительного контроля работ, установленных частью 1 статьи 166 Жилищного кодекса Российской Федер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18"/>
                <w:szCs w:val="18"/>
              </w:rPr>
            </w:pPr>
          </w:p>
        </w:tc>
      </w:tr>
      <w:tr w:rsidR="0046279B" w:rsidRPr="005D62DE" w:rsidTr="00E548B9">
        <w:trPr>
          <w:trHeight w:val="7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2DE" w:rsidRPr="005D62DE" w:rsidRDefault="005D62DE" w:rsidP="0046279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DE" w:rsidRPr="005D62DE" w:rsidRDefault="005D62DE" w:rsidP="0046279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DE" w:rsidRPr="005D62DE" w:rsidRDefault="005D62DE" w:rsidP="004627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ремонт</w:t>
            </w:r>
            <w:r w:rsidRPr="005D62DE">
              <w:rPr>
                <w:sz w:val="18"/>
                <w:szCs w:val="18"/>
              </w:rPr>
              <w:br/>
              <w:t>внутридомовых инженерных систем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ремонт внутридомовых инженерных систем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ремонт фундамент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DE" w:rsidRPr="005D62DE" w:rsidRDefault="005D62DE" w:rsidP="004627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ремонт</w:t>
            </w:r>
            <w:r w:rsidRPr="005D62DE">
              <w:rPr>
                <w:sz w:val="18"/>
                <w:szCs w:val="18"/>
              </w:rPr>
              <w:br/>
              <w:t>внутридомовых инженерных систе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ремонт внутридомовых инженерных систе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ремонт крыш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ремонт фасад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ремонт фундамен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DE" w:rsidRPr="005D62DE" w:rsidRDefault="005D62DE" w:rsidP="0046279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ремонт</w:t>
            </w:r>
            <w:r w:rsidRPr="005D62DE">
              <w:rPr>
                <w:sz w:val="18"/>
                <w:szCs w:val="18"/>
              </w:rPr>
              <w:br/>
              <w:t>внутридомовых инженерных систем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ремонт внутридомовых инженерных систем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ремонт фундамен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18"/>
                <w:szCs w:val="18"/>
              </w:rPr>
            </w:pPr>
          </w:p>
        </w:tc>
      </w:tr>
      <w:tr w:rsidR="0046279B" w:rsidRPr="005D62DE" w:rsidTr="00E548B9">
        <w:trPr>
          <w:trHeight w:val="2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2DE" w:rsidRPr="005D62DE" w:rsidRDefault="005D62DE" w:rsidP="0046279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DE" w:rsidRPr="005D62DE" w:rsidRDefault="005D62DE" w:rsidP="0046279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DE" w:rsidRPr="005D62DE" w:rsidRDefault="005D62DE" w:rsidP="004627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DE" w:rsidRPr="005D62DE" w:rsidRDefault="005D62DE" w:rsidP="0046279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ЭЭ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ХВС****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ТС*****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ВО******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DE" w:rsidRPr="005D62DE" w:rsidRDefault="005D62DE" w:rsidP="0046279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DE" w:rsidRPr="005D62DE" w:rsidRDefault="005D62DE" w:rsidP="004627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2DE" w:rsidRPr="005D62DE" w:rsidRDefault="005D62DE" w:rsidP="0046279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ЭЭ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ХВ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Т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ВО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2DE" w:rsidRPr="005D62DE" w:rsidRDefault="005D62DE" w:rsidP="0046279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2DE" w:rsidRPr="005D62DE" w:rsidRDefault="005D62DE" w:rsidP="0046279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2DE" w:rsidRPr="005D62DE" w:rsidRDefault="005D62DE" w:rsidP="0046279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DE" w:rsidRPr="005D62DE" w:rsidRDefault="005D62DE" w:rsidP="0046279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DE" w:rsidRPr="005D62DE" w:rsidRDefault="005D62DE" w:rsidP="0046279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Э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ХВ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Т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ВО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DE" w:rsidRPr="005D62DE" w:rsidRDefault="005D62DE" w:rsidP="004627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18"/>
                <w:szCs w:val="18"/>
              </w:rPr>
            </w:pPr>
          </w:p>
        </w:tc>
      </w:tr>
      <w:tr w:rsidR="0046279B" w:rsidRPr="005D62DE" w:rsidTr="00E548B9">
        <w:trPr>
          <w:trHeight w:val="11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2DE" w:rsidRPr="005D62DE" w:rsidRDefault="005D62DE" w:rsidP="0046279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DE" w:rsidRPr="005D62DE" w:rsidRDefault="005D62DE" w:rsidP="0046279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рубл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рубле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руб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куб. мет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руб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руб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руб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руб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руб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руб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руб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рубл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18"/>
                <w:szCs w:val="18"/>
              </w:rPr>
            </w:pPr>
          </w:p>
        </w:tc>
      </w:tr>
      <w:tr w:rsidR="0046279B" w:rsidRPr="005D62DE" w:rsidTr="00E548B9">
        <w:trPr>
          <w:trHeight w:val="8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right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4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18"/>
                <w:szCs w:val="18"/>
              </w:rPr>
            </w:pPr>
          </w:p>
        </w:tc>
      </w:tr>
      <w:tr w:rsidR="0046279B" w:rsidRPr="005D62DE" w:rsidTr="00E548B9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18"/>
                <w:szCs w:val="18"/>
              </w:rPr>
            </w:pPr>
            <w:proofErr w:type="spellStart"/>
            <w:r w:rsidRPr="005D62DE">
              <w:rPr>
                <w:sz w:val="18"/>
                <w:szCs w:val="18"/>
              </w:rPr>
              <w:t>Агаповский</w:t>
            </w:r>
            <w:proofErr w:type="spellEnd"/>
            <w:r w:rsidRPr="005D62DE">
              <w:rPr>
                <w:sz w:val="18"/>
                <w:szCs w:val="18"/>
              </w:rPr>
              <w:t xml:space="preserve"> муниц</w:t>
            </w:r>
            <w:r w:rsidRPr="005D62DE">
              <w:rPr>
                <w:sz w:val="18"/>
                <w:szCs w:val="18"/>
              </w:rPr>
              <w:lastRenderedPageBreak/>
              <w:t>ипаль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2DE" w:rsidRPr="005D62DE" w:rsidRDefault="005D62DE" w:rsidP="0046279B">
            <w:pPr>
              <w:rPr>
                <w:sz w:val="18"/>
                <w:szCs w:val="18"/>
              </w:rPr>
            </w:pPr>
          </w:p>
        </w:tc>
      </w:tr>
      <w:tr w:rsidR="0046279B" w:rsidRPr="005D62DE" w:rsidTr="00E548B9">
        <w:trPr>
          <w:trHeight w:val="10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п. Буранный, ул. Мичурина, д.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282 022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282 022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206 688,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63 965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79 568,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63 155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75 33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2DE" w:rsidRPr="005D62DE" w:rsidRDefault="005D62DE" w:rsidP="0046279B">
            <w:pPr>
              <w:rPr>
                <w:sz w:val="18"/>
                <w:szCs w:val="18"/>
              </w:rPr>
            </w:pPr>
          </w:p>
        </w:tc>
      </w:tr>
      <w:tr w:rsidR="0046279B" w:rsidRPr="005D62DE" w:rsidTr="00E548B9">
        <w:trPr>
          <w:trHeight w:val="13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с. Агаповка, ул. Железнодорожная, д.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1 210 208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946 846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132 125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84 262,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730 45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288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########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21 802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17 929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5 310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3 05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9 559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3 873,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2DE" w:rsidRPr="005D62DE" w:rsidRDefault="005D62DE" w:rsidP="0046279B">
            <w:pPr>
              <w:rPr>
                <w:sz w:val="18"/>
                <w:szCs w:val="18"/>
              </w:rPr>
            </w:pPr>
          </w:p>
        </w:tc>
      </w:tr>
      <w:tr w:rsidR="0046279B" w:rsidRPr="005D62DE" w:rsidTr="00E548B9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с. Агаповка, ул. Правобережная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873 48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842 840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272 99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569 847,9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16 958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16 958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13 685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13 685,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6 785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6 900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2DE" w:rsidRPr="005D62DE" w:rsidRDefault="005D62DE" w:rsidP="0046279B">
            <w:pPr>
              <w:rPr>
                <w:sz w:val="18"/>
                <w:szCs w:val="18"/>
              </w:rPr>
            </w:pPr>
          </w:p>
        </w:tc>
      </w:tr>
      <w:tr w:rsidR="0046279B" w:rsidRPr="005D62DE" w:rsidTr="00E548B9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с. Агаповка, ул. Правобережная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1 080 04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933 39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17 803,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597 111,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318 476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125 58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64 718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16 020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14 902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18 959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14 835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25 012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16 865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18 99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21 06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21 062,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4 396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11 231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5 434,8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2DE" w:rsidRPr="005D62DE" w:rsidRDefault="005D62DE" w:rsidP="0046279B">
            <w:pPr>
              <w:rPr>
                <w:sz w:val="18"/>
                <w:szCs w:val="18"/>
              </w:rPr>
            </w:pPr>
          </w:p>
        </w:tc>
      </w:tr>
      <w:tr w:rsidR="0046279B" w:rsidRPr="005D62DE" w:rsidTr="00E548B9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DE" w:rsidRPr="005D62DE" w:rsidRDefault="005D62DE" w:rsidP="0046279B">
            <w:pPr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 xml:space="preserve">Итого по </w:t>
            </w:r>
            <w:proofErr w:type="spellStart"/>
            <w:r w:rsidRPr="005D62DE">
              <w:rPr>
                <w:sz w:val="18"/>
                <w:szCs w:val="18"/>
              </w:rPr>
              <w:t>Агаповскому</w:t>
            </w:r>
            <w:proofErr w:type="spellEnd"/>
            <w:r w:rsidRPr="005D62DE">
              <w:rPr>
                <w:sz w:val="18"/>
                <w:szCs w:val="18"/>
              </w:rPr>
              <w:t xml:space="preserve"> муниципальному райо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3 445 758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2 723 078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405 118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102 066,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1 897 417,5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318 476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288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########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424 56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271 407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16 020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78 868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98 527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77 990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25 012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33 824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94 325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56 55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52 677,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12 096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7 455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27 690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5 434,8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  <w:r w:rsidRPr="005D62DE">
              <w:rPr>
                <w:sz w:val="18"/>
                <w:szCs w:val="18"/>
              </w:rPr>
              <w:t>3 873,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2DE" w:rsidRPr="005D62DE" w:rsidRDefault="005D62DE" w:rsidP="004627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2DE" w:rsidRPr="005D62DE" w:rsidRDefault="005D62DE" w:rsidP="0046279B">
            <w:pPr>
              <w:rPr>
                <w:sz w:val="18"/>
                <w:szCs w:val="18"/>
              </w:rPr>
            </w:pPr>
          </w:p>
        </w:tc>
      </w:tr>
      <w:tr w:rsidR="0046279B" w:rsidRPr="005D62DE" w:rsidTr="00E548B9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20"/>
              </w:rPr>
            </w:pPr>
          </w:p>
        </w:tc>
      </w:tr>
      <w:tr w:rsidR="0046279B" w:rsidRPr="005D62DE" w:rsidTr="00E548B9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20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2DE" w:rsidRPr="005D62DE" w:rsidRDefault="005D62DE" w:rsidP="0046279B">
            <w:pPr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</w:tr>
      <w:tr w:rsidR="0046279B" w:rsidRPr="005D62DE" w:rsidTr="00E548B9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</w:tr>
      <w:tr w:rsidR="0046279B" w:rsidRPr="005D62DE" w:rsidTr="00E548B9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0E0FC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</w:tr>
      <w:tr w:rsidR="0046279B" w:rsidRPr="005D62DE" w:rsidTr="00E548B9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0E0FCD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2DE" w:rsidRPr="005D62DE" w:rsidRDefault="005D62DE" w:rsidP="0046279B">
            <w:pPr>
              <w:jc w:val="center"/>
              <w:rPr>
                <w:sz w:val="20"/>
              </w:rPr>
            </w:pPr>
          </w:p>
        </w:tc>
      </w:tr>
    </w:tbl>
    <w:tbl>
      <w:tblPr>
        <w:tblW w:w="15101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3260"/>
        <w:gridCol w:w="992"/>
        <w:gridCol w:w="567"/>
        <w:gridCol w:w="1276"/>
        <w:gridCol w:w="709"/>
        <w:gridCol w:w="706"/>
        <w:gridCol w:w="1183"/>
        <w:gridCol w:w="1087"/>
        <w:gridCol w:w="993"/>
        <w:gridCol w:w="1251"/>
        <w:gridCol w:w="1414"/>
        <w:gridCol w:w="1207"/>
      </w:tblGrid>
      <w:tr w:rsidR="000E0FCD" w:rsidRPr="000E0FCD" w:rsidTr="000E0FCD">
        <w:trPr>
          <w:trHeight w:val="20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072C3" w:rsidRDefault="00B072C3" w:rsidP="000E0F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B072C3" w:rsidRDefault="00B072C3" w:rsidP="000E0F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B072C3" w:rsidRDefault="00B072C3" w:rsidP="000E0F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B072C3" w:rsidRDefault="00B072C3" w:rsidP="000E0F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0E0FCD" w:rsidRPr="000E0FCD" w:rsidRDefault="000E0FCD" w:rsidP="000E0F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ПРИЛОЖЕНИЕ </w:t>
            </w:r>
            <w:r w:rsidR="006C0DD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</w:p>
          <w:p w:rsidR="008E143D" w:rsidRDefault="000E0FCD" w:rsidP="000E0F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к краткосрочному плану реализации региональной программы </w:t>
            </w:r>
          </w:p>
          <w:p w:rsidR="008E143D" w:rsidRDefault="000E0FCD" w:rsidP="000E0F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капитального ремонта общего имущества в многоквартирных домах </w:t>
            </w:r>
          </w:p>
          <w:p w:rsidR="000E0FCD" w:rsidRPr="000E0FCD" w:rsidRDefault="000E0FCD" w:rsidP="000E0F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гаповского муниципального района на 2019-2021 годы                                                                                                                                             от</w:t>
            </w:r>
            <w:r w:rsidR="00B072C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</w:t>
            </w: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г. №</w:t>
            </w:r>
            <w:r w:rsidR="00B072C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</w:t>
            </w:r>
            <w:bookmarkStart w:id="0" w:name="_GoBack"/>
            <w:bookmarkEnd w:id="0"/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)                                                                                                                                       </w:t>
            </w:r>
          </w:p>
        </w:tc>
      </w:tr>
      <w:tr w:rsidR="000E0FCD" w:rsidRPr="000E0FCD" w:rsidTr="000E0FCD">
        <w:trPr>
          <w:trHeight w:val="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E0FCD" w:rsidRPr="000E0FCD" w:rsidRDefault="000E0FCD" w:rsidP="000E0F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0E0FCD" w:rsidRPr="000E0FCD" w:rsidTr="000E0FCD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E0FCD" w:rsidRPr="000E0FCD" w:rsidRDefault="000E0FCD" w:rsidP="000E0FC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0E0FCD" w:rsidRPr="000E0FCD" w:rsidRDefault="000E0FCD" w:rsidP="000E0FC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0E0FCD" w:rsidRPr="000E0FCD" w:rsidTr="000E0FCD">
        <w:trPr>
          <w:trHeight w:val="574"/>
        </w:trPr>
        <w:tc>
          <w:tcPr>
            <w:tcW w:w="15101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еречень многоквартирных домов, капитальный ремонт которых планируется осуществить в рамках II этапа Плана за счет средств обязательных взносов собственников </w:t>
            </w:r>
          </w:p>
        </w:tc>
      </w:tr>
      <w:tr w:rsidR="000E0FCD" w:rsidRPr="000E0FCD" w:rsidTr="000E0FCD">
        <w:trPr>
          <w:trHeight w:val="44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№     п/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рес многоквартирного дома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атериал сте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личество этаже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личество подъезд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бщая площадь многоквартирного дома, всего</w:t>
            </w:r>
          </w:p>
        </w:tc>
        <w:tc>
          <w:tcPr>
            <w:tcW w:w="2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лощадь помещений многоквартирного дома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Количество жителей, зарегистрированных в многоквартирном доме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тоимость капитального ремонта (за счет обязательных взносов собственников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лановая дата завершения работ</w:t>
            </w:r>
          </w:p>
        </w:tc>
      </w:tr>
      <w:tr w:rsidR="000E0FCD" w:rsidRPr="000E0FCD" w:rsidTr="000E0FCD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вода в эксплуатацию</w:t>
            </w:r>
          </w:p>
        </w:tc>
        <w:tc>
          <w:tcPr>
            <w:tcW w:w="44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вершения последнего капитального ремонт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4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жилых помещений, находящихся в собственности граждан</w:t>
            </w:r>
          </w:p>
        </w:tc>
      </w:tr>
      <w:tr w:rsidR="000E0FCD" w:rsidRPr="000E0FCD" w:rsidTr="000E0FCD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в. метров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в. метр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в. метров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ублей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0E0FCD" w:rsidRPr="000E0FCD" w:rsidTr="000E0FCD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</w:t>
            </w:r>
          </w:p>
        </w:tc>
      </w:tr>
      <w:tr w:rsidR="000E0FCD" w:rsidRPr="000E0FCD" w:rsidTr="000E0FCD">
        <w:trPr>
          <w:trHeight w:val="238"/>
        </w:trPr>
        <w:tc>
          <w:tcPr>
            <w:tcW w:w="3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гаповский</w:t>
            </w:r>
            <w:proofErr w:type="spellEnd"/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муниципальны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0E0FCD" w:rsidRPr="000E0FCD" w:rsidTr="000E0FCD">
        <w:trPr>
          <w:trHeight w:val="23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. Буранный, ул. Мичурина, д. 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лочны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593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694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694,2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82 022,5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0</w:t>
            </w:r>
          </w:p>
        </w:tc>
      </w:tr>
      <w:tr w:rsidR="000E0FCD" w:rsidRPr="000E0FCD" w:rsidTr="000E0FCD">
        <w:trPr>
          <w:trHeight w:val="23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. Агаповка, ул. Железнодорожная, д. 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мешанны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64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15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15,6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210 208,0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0</w:t>
            </w:r>
          </w:p>
        </w:tc>
      </w:tr>
      <w:tr w:rsidR="000E0FCD" w:rsidRPr="000E0FCD" w:rsidTr="000E0FCD">
        <w:trPr>
          <w:trHeight w:val="23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. Агаповка, ул. Правобережная, д. 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шлакоблочны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7,3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7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68,22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73 485,4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0</w:t>
            </w:r>
          </w:p>
        </w:tc>
      </w:tr>
      <w:tr w:rsidR="000E0FCD" w:rsidRPr="000E0FCD" w:rsidTr="000E0FCD">
        <w:trPr>
          <w:trHeight w:val="23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. Агаповка, ул. Правобережная, д. 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шлакоблочны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7,3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7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68,0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80 042,2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0</w:t>
            </w:r>
          </w:p>
        </w:tc>
      </w:tr>
      <w:tr w:rsidR="000E0FCD" w:rsidRPr="000E0FCD" w:rsidTr="000E0FCD">
        <w:trPr>
          <w:trHeight w:val="238"/>
        </w:trPr>
        <w:tc>
          <w:tcPr>
            <w:tcW w:w="5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Итого по </w:t>
            </w:r>
            <w:proofErr w:type="spellStart"/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гаповскому</w:t>
            </w:r>
            <w:proofErr w:type="spellEnd"/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муниципальному район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 911,6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964,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846,02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445 758,23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0E0FCD" w:rsidRPr="000E0FCD" w:rsidTr="000E0FCD">
        <w:trPr>
          <w:trHeight w:val="514"/>
        </w:trPr>
        <w:tc>
          <w:tcPr>
            <w:tcW w:w="15101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E0FCD" w:rsidRPr="000E0FCD" w:rsidRDefault="000E0FC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E0FC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* Наименование адресов многоквартирных домов указано в соответствии с федеральной информационной адресной системой.</w:t>
            </w:r>
          </w:p>
        </w:tc>
      </w:tr>
    </w:tbl>
    <w:p w:rsidR="006F5DB6" w:rsidRPr="000E0FCD" w:rsidRDefault="006F5DB6" w:rsidP="005D62DE">
      <w:pPr>
        <w:tabs>
          <w:tab w:val="left" w:pos="709"/>
          <w:tab w:val="left" w:pos="993"/>
        </w:tabs>
        <w:rPr>
          <w:sz w:val="18"/>
          <w:szCs w:val="18"/>
        </w:rPr>
      </w:pPr>
      <w:r w:rsidRPr="000E0FCD">
        <w:rPr>
          <w:sz w:val="18"/>
          <w:szCs w:val="18"/>
        </w:rPr>
        <w:t xml:space="preserve"> </w:t>
      </w:r>
    </w:p>
    <w:p w:rsidR="004B7F9F" w:rsidRDefault="004B7F9F">
      <w:pPr>
        <w:rPr>
          <w:sz w:val="18"/>
          <w:szCs w:val="18"/>
        </w:rPr>
      </w:pPr>
    </w:p>
    <w:p w:rsidR="006C0DD0" w:rsidRDefault="006C0DD0">
      <w:pPr>
        <w:rPr>
          <w:sz w:val="18"/>
          <w:szCs w:val="18"/>
        </w:rPr>
      </w:pPr>
    </w:p>
    <w:p w:rsidR="006C0DD0" w:rsidRDefault="006C0DD0">
      <w:pPr>
        <w:rPr>
          <w:sz w:val="18"/>
          <w:szCs w:val="18"/>
        </w:rPr>
      </w:pPr>
    </w:p>
    <w:p w:rsidR="006C0DD0" w:rsidRDefault="006C0DD0">
      <w:pPr>
        <w:rPr>
          <w:sz w:val="18"/>
          <w:szCs w:val="18"/>
        </w:rPr>
      </w:pPr>
    </w:p>
    <w:p w:rsidR="006C0DD0" w:rsidRDefault="006C0DD0">
      <w:pPr>
        <w:rPr>
          <w:sz w:val="18"/>
          <w:szCs w:val="18"/>
        </w:rPr>
      </w:pPr>
    </w:p>
    <w:p w:rsidR="006C0DD0" w:rsidRDefault="006C0DD0">
      <w:pPr>
        <w:rPr>
          <w:sz w:val="18"/>
          <w:szCs w:val="18"/>
        </w:rPr>
      </w:pPr>
    </w:p>
    <w:p w:rsidR="006C0DD0" w:rsidRDefault="006C0DD0">
      <w:pPr>
        <w:rPr>
          <w:sz w:val="18"/>
          <w:szCs w:val="18"/>
        </w:rPr>
      </w:pPr>
    </w:p>
    <w:p w:rsidR="006C0DD0" w:rsidRDefault="006C0DD0">
      <w:pPr>
        <w:rPr>
          <w:sz w:val="18"/>
          <w:szCs w:val="18"/>
        </w:rPr>
      </w:pPr>
    </w:p>
    <w:p w:rsidR="006C0DD0" w:rsidRDefault="006C0DD0">
      <w:pPr>
        <w:rPr>
          <w:sz w:val="18"/>
          <w:szCs w:val="18"/>
        </w:rPr>
      </w:pPr>
    </w:p>
    <w:p w:rsidR="006C0DD0" w:rsidRDefault="006C0DD0">
      <w:pPr>
        <w:rPr>
          <w:sz w:val="18"/>
          <w:szCs w:val="18"/>
        </w:rPr>
      </w:pPr>
    </w:p>
    <w:p w:rsidR="006C0DD0" w:rsidRDefault="006C0DD0">
      <w:pPr>
        <w:rPr>
          <w:sz w:val="18"/>
          <w:szCs w:val="18"/>
        </w:rPr>
      </w:pPr>
    </w:p>
    <w:p w:rsidR="006C0DD0" w:rsidRDefault="006C0DD0">
      <w:pPr>
        <w:rPr>
          <w:sz w:val="18"/>
          <w:szCs w:val="18"/>
        </w:rPr>
      </w:pPr>
    </w:p>
    <w:p w:rsidR="006C0DD0" w:rsidRDefault="006C0DD0">
      <w:pPr>
        <w:rPr>
          <w:sz w:val="18"/>
          <w:szCs w:val="18"/>
        </w:rPr>
      </w:pPr>
    </w:p>
    <w:p w:rsidR="006C0DD0" w:rsidRDefault="006C0DD0">
      <w:pPr>
        <w:rPr>
          <w:sz w:val="18"/>
          <w:szCs w:val="18"/>
        </w:rPr>
      </w:pPr>
    </w:p>
    <w:p w:rsidR="006C0DD0" w:rsidRPr="000E0FCD" w:rsidRDefault="006C0DD0">
      <w:pPr>
        <w:rPr>
          <w:sz w:val="18"/>
          <w:szCs w:val="18"/>
        </w:rPr>
      </w:pPr>
    </w:p>
    <w:sectPr w:rsidR="006C0DD0" w:rsidRPr="000E0FCD" w:rsidSect="005D62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5311"/>
    <w:rsid w:val="00045299"/>
    <w:rsid w:val="000E0FCD"/>
    <w:rsid w:val="00225597"/>
    <w:rsid w:val="003E2DA6"/>
    <w:rsid w:val="0046279B"/>
    <w:rsid w:val="004B7F9F"/>
    <w:rsid w:val="00510910"/>
    <w:rsid w:val="00542D38"/>
    <w:rsid w:val="005D62DE"/>
    <w:rsid w:val="006C0DD0"/>
    <w:rsid w:val="006F5DB6"/>
    <w:rsid w:val="007D34CA"/>
    <w:rsid w:val="008E143D"/>
    <w:rsid w:val="00910884"/>
    <w:rsid w:val="0099380F"/>
    <w:rsid w:val="009B4339"/>
    <w:rsid w:val="009C3AD0"/>
    <w:rsid w:val="009C70AE"/>
    <w:rsid w:val="00AC738D"/>
    <w:rsid w:val="00B072C3"/>
    <w:rsid w:val="00B85311"/>
    <w:rsid w:val="00C10FB2"/>
    <w:rsid w:val="00D4557C"/>
    <w:rsid w:val="00DE78E0"/>
    <w:rsid w:val="00E548B9"/>
    <w:rsid w:val="00FE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E2C64A"/>
  <w15:docId w15:val="{4E17D61D-AE66-43F3-B75E-AF7AD8E0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D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80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38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8962-FCDC-41D5-B52D-511A393C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КАДРЫ</cp:lastModifiedBy>
  <cp:revision>4</cp:revision>
  <cp:lastPrinted>2021-01-11T09:06:00Z</cp:lastPrinted>
  <dcterms:created xsi:type="dcterms:W3CDTF">2021-01-19T06:00:00Z</dcterms:created>
  <dcterms:modified xsi:type="dcterms:W3CDTF">2022-07-11T04:45:00Z</dcterms:modified>
</cp:coreProperties>
</file>